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通《道因法师碑》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欧阳通《道因法师碑》 评论地址：https://www.jiaokey.com/book/detail/1465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